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51D2CF4" w:rsidR="006F582B" w:rsidRDefault="00682169" w:rsidP="006F582B">
      <w:pPr>
        <w:pStyle w:val="Heading2"/>
      </w:pPr>
      <w:r>
        <w:t xml:space="preserve">Regional Electricity Planning in </w:t>
      </w:r>
      <w:r w:rsidR="00B1670B">
        <w:t>Toronto</w:t>
      </w:r>
      <w:r>
        <w:t xml:space="preserve"> </w:t>
      </w:r>
      <w:r w:rsidR="007A1A30">
        <w:t xml:space="preserve">– </w:t>
      </w:r>
      <w:r w:rsidR="00B1670B">
        <w:t>April 16</w:t>
      </w:r>
      <w:r w:rsidR="008D1AB7">
        <w:t>, 202</w:t>
      </w:r>
      <w:r w:rsidR="00B1670B">
        <w:t>4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B55962A" w14:textId="753A5649" w:rsidR="002557A7" w:rsidRDefault="002557A7" w:rsidP="000D6079">
      <w:pPr>
        <w:pStyle w:val="Call-outText"/>
        <w:ind w:left="0"/>
        <w:rPr>
          <w:lang w:val="en-US"/>
        </w:rPr>
      </w:pPr>
      <w:r w:rsidRPr="00740728">
        <w:rPr>
          <w:lang w:val="en-US"/>
        </w:rPr>
        <w:t xml:space="preserve">To promote transparency, feedback submitted </w:t>
      </w:r>
      <w:proofErr w:type="gramStart"/>
      <w:r w:rsidRPr="00740728">
        <w:rPr>
          <w:lang w:val="en-US"/>
        </w:rPr>
        <w:t>will be posted</w:t>
      </w:r>
      <w:proofErr w:type="gramEnd"/>
      <w:r w:rsidRPr="00740728">
        <w:rPr>
          <w:lang w:val="en-US"/>
        </w:rPr>
        <w:t xml:space="preserve"> on the </w:t>
      </w:r>
      <w:r w:rsidR="00B1670B">
        <w:rPr>
          <w:u w:color="006B71" w:themeColor="accent4"/>
        </w:rPr>
        <w:t>Toronto region</w:t>
      </w:r>
      <w:r w:rsidRPr="00B1670B">
        <w:rPr>
          <w:u w:color="006B71" w:themeColor="accent4"/>
        </w:rPr>
        <w:t xml:space="preserve"> </w:t>
      </w:r>
      <w:hyperlink r:id="rId8" w:history="1">
        <w:r w:rsidRPr="00B1670B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08ABACC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B1670B">
        <w:rPr>
          <w:rFonts w:eastAsiaTheme="minorEastAsia" w:cs="Tahoma"/>
          <w:szCs w:val="22"/>
          <w:lang w:val="en-US"/>
        </w:rPr>
        <w:t>Toronto Region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B1670B">
        <w:rPr>
          <w:rFonts w:eastAsiaTheme="minorEastAsia" w:cs="Tahoma"/>
          <w:szCs w:val="22"/>
          <w:lang w:val="en-US"/>
        </w:rPr>
        <w:t>April 16, 2024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>on the draft electricity demand forecast</w:t>
      </w:r>
      <w:r w:rsidR="007773E7">
        <w:rPr>
          <w:rFonts w:eastAsiaTheme="minorEastAsia" w:cs="Tahoma"/>
          <w:szCs w:val="22"/>
          <w:lang w:val="en-US"/>
        </w:rPr>
        <w:t xml:space="preserve"> scenarios</w:t>
      </w:r>
      <w:r w:rsidR="00502CA5">
        <w:rPr>
          <w:rFonts w:eastAsiaTheme="minorEastAsia" w:cs="Tahoma"/>
          <w:szCs w:val="22"/>
          <w:lang w:val="en-US"/>
        </w:rPr>
        <w:t xml:space="preserve"> and Engagement Plan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B1670B">
          <w:rPr>
            <w:rStyle w:val="Hyperlink"/>
            <w:lang w:val="en-US"/>
          </w:rPr>
          <w:t>engagement web</w:t>
        </w:r>
        <w:r w:rsidR="00936B19" w:rsidRPr="00B1670B">
          <w:rPr>
            <w:rStyle w:val="Hyperlink"/>
            <w:lang w:val="en-US"/>
          </w:rPr>
          <w:t xml:space="preserve"> </w:t>
        </w:r>
        <w:r w:rsidRPr="00B1670B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38A341BC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B1670B">
        <w:rPr>
          <w:rFonts w:eastAsiaTheme="minorEastAsia" w:cs="Tahoma"/>
          <w:b/>
          <w:szCs w:val="22"/>
          <w:lang w:val="en-US"/>
        </w:rPr>
        <w:t>May 7</w:t>
      </w:r>
      <w:r w:rsidR="007773E7">
        <w:rPr>
          <w:rFonts w:eastAsiaTheme="minorEastAsia" w:cs="Tahoma"/>
          <w:b/>
          <w:szCs w:val="22"/>
          <w:lang w:val="en-US"/>
        </w:rPr>
        <w:t>, 2024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6F3490AD" w:rsidR="0025527F" w:rsidRDefault="0025527F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  <w:r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bookmarkStart w:id="1" w:name="_GoBack"/>
            <w:bookmarkEnd w:id="1"/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55FCB72E" w:rsidR="004200EA" w:rsidRPr="006B7128" w:rsidRDefault="009E4744" w:rsidP="00B1670B">
            <w:pPr>
              <w:pStyle w:val="TableNumeralsLeftAlignment"/>
            </w:pPr>
            <w:r w:rsidRPr="009E4744">
              <w:t>What additional information, if any, should be incorporated in the proposed</w:t>
            </w:r>
            <w:r w:rsidR="002557A7">
              <w:t xml:space="preserve"> electricity demand</w:t>
            </w:r>
            <w:r w:rsidRPr="009E4744">
              <w:t xml:space="preserve"> scenarios? </w:t>
            </w:r>
            <w:r w:rsidR="00B1670B">
              <w:t xml:space="preserve">What are some of your key developments, projects or initiatives that should be considered in developing an electricity demand forecast for the Toronto region?   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5824AFD7" w:rsidR="00141068" w:rsidRDefault="00502CA5" w:rsidP="00704D5B">
            <w:pPr>
              <w:pStyle w:val="TableNumeralsLeftAlignment"/>
            </w:pPr>
            <w:r>
              <w:t>What</w:t>
            </w:r>
            <w:r w:rsidR="00936B19">
              <w:t xml:space="preserve"> local </w:t>
            </w:r>
            <w:r>
              <w:t xml:space="preserve">issues and </w:t>
            </w:r>
            <w:r w:rsidR="00936B19">
              <w:t xml:space="preserve">concerns </w:t>
            </w:r>
            <w:r>
              <w:t>should be considered in the electricity planning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772CD49" w:rsidR="00141068" w:rsidRDefault="00936B19" w:rsidP="00502CA5">
            <w:pPr>
              <w:pStyle w:val="TableNumeralsLeftAlignment"/>
            </w:pPr>
            <w:r>
              <w:t xml:space="preserve">What information </w:t>
            </w:r>
            <w:r w:rsidR="00502CA5">
              <w:t xml:space="preserve">is important to provide to participants throughout this </w:t>
            </w:r>
            <w:r>
              <w:t xml:space="preserve">engagement? </w:t>
            </w:r>
            <w:r w:rsidR="005A670C">
              <w:t xml:space="preserve"> 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36B19" w:rsidRPr="006B7128" w14:paraId="7B9F84A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t xml:space="preserve">Does the proposed Engagement Plan provide sufficient scope and opportunities for input? </w:t>
            </w:r>
          </w:p>
        </w:tc>
        <w:sdt>
          <w:sdtPr>
            <w:id w:val="-340387561"/>
            <w:placeholder>
              <w:docPart w:val="3CEFB95FEEB549D3A7DAFA2B2ED66E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6F0B6BF" w14:textId="66AE3C4B" w:rsidR="00936B19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3031" w14:textId="77777777" w:rsidR="007B396B" w:rsidRDefault="007B396B" w:rsidP="00F83314">
      <w:r>
        <w:separator/>
      </w:r>
    </w:p>
    <w:p w14:paraId="5B1C81DE" w14:textId="77777777" w:rsidR="007B396B" w:rsidRDefault="007B396B"/>
  </w:endnote>
  <w:endnote w:type="continuationSeparator" w:id="0">
    <w:p w14:paraId="2B623477" w14:textId="77777777" w:rsidR="007B396B" w:rsidRDefault="007B396B" w:rsidP="00F83314">
      <w:r>
        <w:continuationSeparator/>
      </w:r>
    </w:p>
    <w:p w14:paraId="71837A31" w14:textId="77777777" w:rsidR="007B396B" w:rsidRDefault="007B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3EDFDF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527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F185E27" w:rsidR="00C6016F" w:rsidRDefault="00141068" w:rsidP="00871E07">
    <w:pPr>
      <w:pStyle w:val="Footer"/>
      <w:ind w:right="360"/>
    </w:pPr>
    <w:r>
      <w:t xml:space="preserve">Electricity Planning in </w:t>
    </w:r>
    <w:r w:rsidR="00B1670B">
      <w:t>Toronto Region</w:t>
    </w:r>
    <w:r w:rsidR="00502CA5">
      <w:t xml:space="preserve">, </w:t>
    </w:r>
    <w:r w:rsidR="00B1670B">
      <w:t>April 16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F0D92F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5527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54FF" w14:textId="77777777" w:rsidR="007B396B" w:rsidRDefault="007B396B">
      <w:r>
        <w:separator/>
      </w:r>
    </w:p>
  </w:footnote>
  <w:footnote w:type="continuationSeparator" w:id="0">
    <w:p w14:paraId="030C416E" w14:textId="77777777" w:rsidR="007B396B" w:rsidRDefault="007B396B" w:rsidP="00F83314">
      <w:r>
        <w:continuationSeparator/>
      </w:r>
    </w:p>
    <w:p w14:paraId="0836DCA0" w14:textId="77777777" w:rsidR="007B396B" w:rsidRDefault="007B39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15"/>
  </w:num>
  <w:num w:numId="31">
    <w:abstractNumId w:val="2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6079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27F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96DD5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396B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1670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Toron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Toronto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FB95FEEB549D3A7DAFA2B2ED6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DFD7-8DBF-43B3-B1A4-AB208D3D8593}"/>
      </w:docPartPr>
      <w:docPartBody>
        <w:p w:rsidR="001115CA" w:rsidRDefault="008B6AD6" w:rsidP="008B6AD6">
          <w:pPr>
            <w:pStyle w:val="3CEFB95FEEB549D3A7DAFA2B2ED66E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115CA"/>
    <w:rsid w:val="00525F43"/>
    <w:rsid w:val="00731377"/>
    <w:rsid w:val="008B6AD6"/>
    <w:rsid w:val="00B513C0"/>
    <w:rsid w:val="00CB5C67"/>
    <w:rsid w:val="00D32188"/>
    <w:rsid w:val="00D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A69DD-84F5-4AD4-A9EA-03662B1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Rouselle Gratela</cp:lastModifiedBy>
  <cp:revision>3</cp:revision>
  <cp:lastPrinted>2021-09-14T12:22:00Z</cp:lastPrinted>
  <dcterms:created xsi:type="dcterms:W3CDTF">2024-04-16T19:04:00Z</dcterms:created>
  <dcterms:modified xsi:type="dcterms:W3CDTF">2024-04-16T19:05:00Z</dcterms:modified>
  <cp:category/>
</cp:coreProperties>
</file>